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A275" w14:textId="16926D30" w:rsidR="00CB4212" w:rsidRPr="00BC46EE" w:rsidRDefault="008858A2" w:rsidP="000D421F">
      <w:pPr>
        <w:spacing w:after="120" w:line="276" w:lineRule="auto"/>
        <w:jc w:val="center"/>
        <w:rPr>
          <w:rFonts w:ascii="Trebuchet MS" w:hAnsi="Trebuchet MS"/>
          <w:b/>
          <w:sz w:val="36"/>
          <w:u w:val="single"/>
        </w:rPr>
      </w:pPr>
      <w:bookmarkStart w:id="0" w:name="_GoBack"/>
      <w:bookmarkEnd w:id="0"/>
      <w:r w:rsidRPr="00BC46EE">
        <w:rPr>
          <w:rFonts w:ascii="Trebuchet MS" w:hAnsi="Trebuchet MS"/>
          <w:b/>
          <w:sz w:val="36"/>
          <w:u w:val="single"/>
        </w:rPr>
        <w:t xml:space="preserve">Membership Application – </w:t>
      </w:r>
      <w:r w:rsidR="005F2026">
        <w:rPr>
          <w:rFonts w:ascii="Trebuchet MS" w:hAnsi="Trebuchet MS"/>
          <w:b/>
          <w:sz w:val="36"/>
          <w:u w:val="single"/>
        </w:rPr>
        <w:t>renew</w:t>
      </w:r>
      <w:r w:rsidR="006F5B20">
        <w:rPr>
          <w:rFonts w:ascii="Trebuchet MS" w:hAnsi="Trebuchet MS"/>
          <w:b/>
          <w:sz w:val="36"/>
          <w:u w:val="single"/>
        </w:rPr>
        <w:t xml:space="preserve">ing </w:t>
      </w:r>
      <w:r w:rsidRPr="00BC46EE">
        <w:rPr>
          <w:rFonts w:ascii="Trebuchet MS" w:hAnsi="Trebuchet MS"/>
          <w:b/>
          <w:sz w:val="36"/>
          <w:u w:val="single"/>
        </w:rPr>
        <w:t>member</w:t>
      </w:r>
    </w:p>
    <w:p w14:paraId="6F93BDB0" w14:textId="44CB36AB" w:rsidR="008858A2" w:rsidRPr="00BC46EE" w:rsidRDefault="0008202A" w:rsidP="008858A2">
      <w:pPr>
        <w:spacing w:after="120" w:line="276" w:lineRule="auto"/>
        <w:rPr>
          <w:rFonts w:ascii="Trebuchet MS" w:hAnsi="Trebuchet MS"/>
          <w:b/>
        </w:rPr>
      </w:pPr>
      <w:r w:rsidRPr="00BC46EE">
        <w:rPr>
          <w:rFonts w:ascii="Trebuchet MS" w:hAnsi="Trebuchet MS" w:cstheme="minorHAnsi"/>
          <w:b/>
        </w:rPr>
        <w:t>Year</w:t>
      </w:r>
      <w:r w:rsidRPr="00BC46EE">
        <w:rPr>
          <w:rFonts w:ascii="Trebuchet MS" w:hAnsi="Trebuchet MS" w:cstheme="minorHAnsi"/>
          <w:b/>
          <w:spacing w:val="-1"/>
        </w:rPr>
        <w:t xml:space="preserve">: </w:t>
      </w:r>
      <w:sdt>
        <w:sdtPr>
          <w:rPr>
            <w:rFonts w:ascii="Trebuchet MS" w:hAnsi="Trebuchet MS" w:cstheme="minorHAnsi"/>
            <w:b/>
            <w:spacing w:val="-1"/>
          </w:rPr>
          <w:id w:val="-43607030"/>
          <w:placeholder>
            <w:docPart w:val="FA20CFA1EE934B2C9875A76D589F53C0"/>
          </w:placeholder>
          <w:showingPlcHdr/>
          <w:dropDownList>
            <w:listItem w:value="Choose an item.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Pr="00BC46EE">
            <w:rPr>
              <w:rStyle w:val="PlaceholderText"/>
              <w:rFonts w:ascii="Trebuchet MS" w:hAnsi="Trebuchet MS"/>
              <w:u w:val="single"/>
            </w:rPr>
            <w:t>Choose an item.</w:t>
          </w:r>
        </w:sdtContent>
      </w:sdt>
    </w:p>
    <w:p w14:paraId="73255F05" w14:textId="68265360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ype of membership</w:t>
      </w:r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r w:rsidR="000D421F" w:rsidRPr="00BC46EE">
        <w:rPr>
          <w:rFonts w:ascii="Trebuchet MS" w:hAnsi="Trebuchet MS"/>
          <w:b/>
        </w:rPr>
        <w:t xml:space="preserve"> </w:t>
      </w:r>
      <w:r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alias w:val="membership"/>
          <w:tag w:val="membership"/>
          <w:id w:val="-1047922660"/>
          <w:placeholder>
            <w:docPart w:val="DefaultPlaceholder_-1854013438"/>
          </w:placeholder>
          <w:showingPlcHdr/>
          <w:dropDownList>
            <w:listItem w:value="Choose an item."/>
            <w:listItem w:displayText="Full" w:value="Full"/>
            <w:listItem w:displayText="Associate" w:value="Associate"/>
          </w:dropDownList>
        </w:sdtPr>
        <w:sdtEndPr/>
        <w:sdtContent>
          <w:r w:rsidR="00653DA5"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131E296B" w14:textId="02E7D4E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Country</w:t>
      </w:r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r w:rsidR="0008202A" w:rsidRPr="00BC46EE">
        <w:rPr>
          <w:rFonts w:ascii="Trebuchet MS" w:hAnsi="Trebuchet MS" w:cstheme="minorHAnsi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746729571"/>
          <w:placeholder>
            <w:docPart w:val="ACD16BB248424062BDF2A0C1F8FCA0F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07279896" w14:textId="587B8556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National Association of Physical Therapy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32269156"/>
          <w:placeholder>
            <w:docPart w:val="94407A1D0F4047BDBFEE81594DA3E18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  <w:r w:rsidR="0008202A" w:rsidRPr="00BC46EE">
        <w:rPr>
          <w:rFonts w:ascii="Trebuchet MS" w:hAnsi="Trebuchet MS" w:cstheme="minorHAnsi"/>
          <w:b/>
        </w:rPr>
        <w:t xml:space="preserve"> </w:t>
      </w:r>
    </w:p>
    <w:p w14:paraId="15155423" w14:textId="15B71188" w:rsidR="008858A2" w:rsidRPr="00BC46EE" w:rsidRDefault="008858A2" w:rsidP="006F5B20">
      <w:pPr>
        <w:ind w:left="720"/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132020590"/>
          <w:placeholder>
            <w:docPart w:val="84007449A76F42C299E15A4D250D9BA1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E498B8B" w14:textId="2B28475A" w:rsidR="008858A2" w:rsidRPr="00BC46EE" w:rsidRDefault="008858A2" w:rsidP="006F5B20">
      <w:pPr>
        <w:ind w:left="720"/>
        <w:rPr>
          <w:rFonts w:ascii="Trebuchet MS" w:hAnsi="Trebuchet MS"/>
          <w:b/>
        </w:rPr>
      </w:pPr>
      <w:bookmarkStart w:id="1" w:name="_Hlk506469844"/>
      <w:r w:rsidRPr="00BC46EE">
        <w:rPr>
          <w:rFonts w:ascii="Trebuchet MS" w:hAnsi="Trebuchet MS"/>
          <w:b/>
        </w:rPr>
        <w:t>Email address Chairperson / President</w:t>
      </w:r>
      <w:bookmarkEnd w:id="1"/>
      <w:r w:rsidR="000D421F" w:rsidRPr="00BC46EE">
        <w:rPr>
          <w:rFonts w:ascii="Trebuchet MS" w:hAnsi="Trebuchet MS"/>
          <w:b/>
        </w:rPr>
        <w:t>:</w:t>
      </w:r>
      <w:r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154338424"/>
          <w:placeholder>
            <w:docPart w:val="2C6A0361FDA64E888D2AA608BF4A779C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167B429E" w14:textId="43462355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National Cardiorespiratory Physical Therapy special interest group/section/division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52616051"/>
          <w:placeholder>
            <w:docPart w:val="51F9C080C79248ADA302DE7E518B54C3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11B76943" w14:textId="74C65356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ardiorespiratory group contact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475107184"/>
          <w:placeholder>
            <w:docPart w:val="49793854F322443AB7ECFD5E6E15744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44DFC37" w14:textId="7777F3D0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E-mail address of cardiorespiratory group Chairperson / President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060555459"/>
          <w:placeholder>
            <w:docPart w:val="CA8C548F5948485A82DFF93725A2F45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7ED1B1C1" w14:textId="4FD17037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Postal Address (of cardiorespiratory group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264157016"/>
          <w:placeholder>
            <w:docPart w:val="191E0035A47A48A1972EFEB61C63AA95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D9D28E8" w14:textId="30CADF59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elephone number (of cardiorespiratory group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338238706"/>
          <w:placeholder>
            <w:docPart w:val="FD42E3385F834B22933BE4B51CC97EBC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  <w:b/>
            </w:rPr>
            <w:t>Click here to enter text.</w:t>
          </w:r>
        </w:sdtContent>
      </w:sdt>
    </w:p>
    <w:p w14:paraId="5BC9C46A" w14:textId="185FFA18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 xml:space="preserve">Website </w:t>
      </w:r>
      <w:r w:rsidR="00BC46EE" w:rsidRPr="00BC46EE">
        <w:rPr>
          <w:rFonts w:ascii="Trebuchet MS" w:hAnsi="Trebuchet MS"/>
          <w:b/>
        </w:rPr>
        <w:t xml:space="preserve">address </w:t>
      </w:r>
      <w:r w:rsidRPr="00BC46EE">
        <w:rPr>
          <w:rFonts w:ascii="Trebuchet MS" w:hAnsi="Trebuchet MS"/>
          <w:b/>
        </w:rPr>
        <w:t>of cardiorespiratory group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59132375"/>
          <w:placeholder>
            <w:docPart w:val="3D131EA58D1945C18CE4C1CCF2A290EB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68105C6" w14:textId="4BEF927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Name of cardiorespiratory group contact / liaison person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817329642"/>
          <w:placeholder>
            <w:docPart w:val="119F84350A434B7F84D632204BEFC7CD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7EC77303" w14:textId="5245A4EE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Email address of cardiorespiratory group contact / liaison person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333715755"/>
          <w:placeholder>
            <w:docPart w:val="0D3DA47A55FE4361A19467AAADBC655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4494447C" w14:textId="111750DC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Postal Address (for ICCrPT purposes)</w:t>
      </w:r>
      <w:r w:rsidR="000D421F" w:rsidRPr="00BC46EE">
        <w:rPr>
          <w:rFonts w:ascii="Trebuchet MS" w:hAnsi="Trebuchet MS"/>
          <w:b/>
        </w:rPr>
        <w:t xml:space="preserve">: 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876278033"/>
          <w:placeholder>
            <w:docPart w:val="E96C4BA9F9F6463980F30527BF3DC99A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07140F69" w14:textId="4685BEEB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Telephone number (for ICCrPT purposes)</w:t>
      </w:r>
      <w:r w:rsidR="000D421F" w:rsidRPr="00BC46EE">
        <w:rPr>
          <w:rFonts w:ascii="Trebuchet MS" w:hAnsi="Trebuchet MS"/>
          <w:b/>
        </w:rPr>
        <w:t>: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-1850859419"/>
          <w:placeholder>
            <w:docPart w:val="9EC74ACC253444ECAC18F38D1B33FFEE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249AF0AC" w14:textId="4E4F6602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How many members do you have this year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578484678"/>
          <w:placeholder>
            <w:docPart w:val="453014E7CBC04E87844625AF917F2EC7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77061FC5" w14:textId="77777777" w:rsidR="006F5B20" w:rsidRDefault="008858A2" w:rsidP="008858A2">
      <w:pPr>
        <w:rPr>
          <w:rFonts w:ascii="Trebuchet MS" w:hAnsi="Trebuchet MS" w:cstheme="minorHAnsi"/>
          <w:b/>
        </w:rPr>
      </w:pPr>
      <w:r w:rsidRPr="00BC46EE">
        <w:rPr>
          <w:rFonts w:ascii="Trebuchet MS" w:hAnsi="Trebuchet MS"/>
          <w:b/>
        </w:rPr>
        <w:t>What are the criteria to become a member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id w:val="1155957829"/>
          <w:placeholder>
            <w:docPart w:val="737B05EE105A44A0BDB1ECAE6313F44D"/>
          </w:placeholder>
          <w:showingPlcHdr/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14:paraId="6136FA2C" w14:textId="0D57A949" w:rsidR="008858A2" w:rsidRPr="00BC46EE" w:rsidRDefault="008858A2" w:rsidP="008858A2">
      <w:pPr>
        <w:rPr>
          <w:rFonts w:ascii="Trebuchet MS" w:hAnsi="Trebuchet MS"/>
          <w:b/>
        </w:rPr>
      </w:pPr>
      <w:r w:rsidRPr="00BC46EE">
        <w:rPr>
          <w:rFonts w:ascii="Trebuchet MS" w:hAnsi="Trebuchet MS"/>
          <w:b/>
        </w:rPr>
        <w:t>Do you charge money for his membership?</w:t>
      </w:r>
      <w:r w:rsidR="0008202A" w:rsidRPr="00BC46EE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 w:cstheme="minorHAnsi"/>
            <w:b/>
          </w:rPr>
          <w:alias w:val="membership fee"/>
          <w:tag w:val="membership fee"/>
          <w:id w:val="1409500362"/>
          <w:placeholder>
            <w:docPart w:val="4EEEF09641944333A1E555F3142BE4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2A"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0093028E" w14:textId="599FDE26" w:rsidR="008858A2" w:rsidRDefault="0008202A" w:rsidP="00BC46EE">
      <w:pPr>
        <w:ind w:left="720"/>
        <w:rPr>
          <w:rFonts w:ascii="Trebuchet MS" w:hAnsi="Trebuchet MS" w:cstheme="minorHAnsi"/>
          <w:b/>
        </w:rPr>
      </w:pPr>
      <w:r w:rsidRPr="00BC46EE">
        <w:rPr>
          <w:rFonts w:ascii="Trebuchet MS" w:hAnsi="Trebuchet MS"/>
          <w:b/>
        </w:rPr>
        <w:t>If ‘</w:t>
      </w:r>
      <w:r w:rsidR="008858A2" w:rsidRPr="00BC46EE">
        <w:rPr>
          <w:rFonts w:ascii="Trebuchet MS" w:hAnsi="Trebuchet MS"/>
          <w:b/>
        </w:rPr>
        <w:t>Yes</w:t>
      </w:r>
      <w:r w:rsidRPr="00BC46EE">
        <w:rPr>
          <w:rFonts w:ascii="Trebuchet MS" w:hAnsi="Trebuchet MS"/>
          <w:b/>
        </w:rPr>
        <w:t xml:space="preserve">’, please share how much per member </w:t>
      </w:r>
      <w:sdt>
        <w:sdtPr>
          <w:rPr>
            <w:rFonts w:ascii="Trebuchet MS" w:hAnsi="Trebuchet MS" w:cstheme="minorHAnsi"/>
            <w:b/>
          </w:rPr>
          <w:id w:val="619805844"/>
          <w:placeholder>
            <w:docPart w:val="E724D7DDCB604E19B79EC85D41C04F96"/>
          </w:placeholder>
          <w:showingPlcHdr/>
        </w:sdtPr>
        <w:sdtEndPr/>
        <w:sdtContent>
          <w:r w:rsidRPr="00BC46EE">
            <w:rPr>
              <w:rStyle w:val="PlaceholderText"/>
              <w:rFonts w:ascii="Trebuchet MS" w:hAnsi="Trebuchet MS"/>
            </w:rPr>
            <w:t>Click here to enter text.</w:t>
          </w:r>
        </w:sdtContent>
      </w:sdt>
      <w:r w:rsidR="00BC46EE">
        <w:rPr>
          <w:rFonts w:ascii="Trebuchet MS" w:hAnsi="Trebuchet MS" w:cstheme="minorHAnsi"/>
          <w:b/>
        </w:rPr>
        <w:t xml:space="preserve"> </w:t>
      </w:r>
    </w:p>
    <w:p w14:paraId="3EA3F11A" w14:textId="77777777" w:rsidR="006F5B20" w:rsidRPr="006F5B20" w:rsidRDefault="006F5B20" w:rsidP="006F5B20">
      <w:pPr>
        <w:rPr>
          <w:rFonts w:ascii="Trebuchet MS" w:hAnsi="Trebuchet MS"/>
        </w:rPr>
      </w:pPr>
    </w:p>
    <w:p w14:paraId="58254180" w14:textId="39C3736E" w:rsidR="006F5B20" w:rsidRPr="00BC46EE" w:rsidRDefault="006F5B20" w:rsidP="006F5B20">
      <w:pPr>
        <w:rPr>
          <w:rFonts w:ascii="Trebuchet MS" w:hAnsi="Trebuchet MS"/>
          <w:b/>
        </w:rPr>
      </w:pPr>
      <w:r w:rsidRPr="006F5B20">
        <w:rPr>
          <w:rFonts w:ascii="Trebuchet MS" w:hAnsi="Trebuchet MS"/>
          <w:b/>
        </w:rPr>
        <w:t>I hereby authorise that the applying organisation has taken cognisance of the existing membership conditions and the procedure for paying membership fee</w:t>
      </w:r>
      <w:r>
        <w:rPr>
          <w:rFonts w:ascii="Trebuchet MS" w:hAnsi="Trebuchet MS"/>
          <w:b/>
        </w:rPr>
        <w:t xml:space="preserve">: </w:t>
      </w:r>
      <w:sdt>
        <w:sdtPr>
          <w:rPr>
            <w:rFonts w:ascii="Trebuchet MS" w:hAnsi="Trebuchet MS" w:cstheme="minorHAnsi"/>
            <w:b/>
          </w:rPr>
          <w:alias w:val="authorisation"/>
          <w:tag w:val="authorisation"/>
          <w:id w:val="1283082375"/>
          <w:placeholder>
            <w:docPart w:val="8FB1700655864382AEA072FED21A52B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C46EE">
            <w:rPr>
              <w:rStyle w:val="PlaceholderText"/>
              <w:rFonts w:ascii="Trebuchet MS" w:hAnsi="Trebuchet MS"/>
            </w:rPr>
            <w:t>Choose an item.</w:t>
          </w:r>
        </w:sdtContent>
      </w:sdt>
    </w:p>
    <w:p w14:paraId="6035AC09" w14:textId="5608E3B7" w:rsidR="006F5B20" w:rsidRPr="006F5B20" w:rsidRDefault="006F5B20" w:rsidP="006F5B20">
      <w:pPr>
        <w:ind w:left="7230" w:hanging="7230"/>
        <w:rPr>
          <w:rFonts w:ascii="Trebuchet MS" w:hAnsi="Trebuchet MS"/>
          <w:sz w:val="20"/>
        </w:rPr>
      </w:pPr>
      <w:r w:rsidRPr="006F5B20">
        <w:rPr>
          <w:rFonts w:ascii="Trebuchet MS" w:hAnsi="Trebuchet MS"/>
          <w:b/>
        </w:rPr>
        <w:t>Name of the Chairperson / President of the applying organisation</w:t>
      </w:r>
      <w:r>
        <w:rPr>
          <w:rFonts w:ascii="Trebuchet MS" w:hAnsi="Trebuchet MS"/>
          <w:b/>
        </w:rPr>
        <w:t xml:space="preserve">: </w:t>
      </w:r>
      <w:sdt>
        <w:sdtPr>
          <w:rPr>
            <w:rFonts w:ascii="Trebuchet MS" w:hAnsi="Trebuchet MS"/>
            <w:b/>
          </w:rPr>
          <w:id w:val="548352915"/>
          <w:showingPlcHdr/>
          <w:picture/>
        </w:sdtPr>
        <w:sdtEndPr/>
        <w:sdtContent>
          <w:r w:rsidRPr="006F5B20">
            <w:rPr>
              <w:rFonts w:ascii="Trebuchet MS" w:hAnsi="Trebuchet MS"/>
              <w:b/>
              <w:noProof/>
              <w:u w:val="single"/>
              <w:lang w:val="en-GB" w:eastAsia="en-GB"/>
            </w:rPr>
            <w:drawing>
              <wp:inline distT="0" distB="0" distL="0" distR="0" wp14:anchorId="2B6E3BFE" wp14:editId="035413F6">
                <wp:extent cx="1560113" cy="558055"/>
                <wp:effectExtent l="0" t="0" r="254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80" cy="574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br/>
      </w:r>
      <w:r w:rsidRPr="006F5B20">
        <w:rPr>
          <w:rFonts w:ascii="Trebuchet MS" w:hAnsi="Trebuchet MS"/>
          <w:sz w:val="20"/>
        </w:rPr>
        <w:t>(insert e-signature)</w:t>
      </w:r>
    </w:p>
    <w:p w14:paraId="0615CAE9" w14:textId="0E1AE017" w:rsidR="006F5B20" w:rsidRPr="00F978DF" w:rsidRDefault="006F5B20" w:rsidP="006F5B20">
      <w:pPr>
        <w:rPr>
          <w:rFonts w:ascii="Trebuchet MS" w:hAnsi="Trebuchet MS"/>
          <w:b/>
        </w:rPr>
      </w:pPr>
      <w:r w:rsidRPr="00F978DF">
        <w:rPr>
          <w:rFonts w:ascii="Trebuchet MS" w:hAnsi="Trebuchet MS"/>
          <w:b/>
        </w:rPr>
        <w:t xml:space="preserve">Date of application: </w:t>
      </w:r>
      <w:sdt>
        <w:sdtPr>
          <w:rPr>
            <w:rFonts w:ascii="Trebuchet MS" w:hAnsi="Trebuchet MS"/>
            <w:b/>
          </w:rPr>
          <w:id w:val="-1564396381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978DF">
            <w:rPr>
              <w:rStyle w:val="PlaceholderText"/>
            </w:rPr>
            <w:t>Click or tap to enter a date.</w:t>
          </w:r>
        </w:sdtContent>
      </w:sdt>
    </w:p>
    <w:p w14:paraId="651A4F77" w14:textId="46C285E4" w:rsidR="006F5B20" w:rsidRPr="00F978DF" w:rsidRDefault="006F5B20" w:rsidP="006F5B20">
      <w:pPr>
        <w:rPr>
          <w:rFonts w:ascii="Trebuchet MS" w:hAnsi="Trebuchet MS"/>
          <w:b/>
        </w:rPr>
      </w:pPr>
      <w:r w:rsidRPr="00F978DF">
        <w:rPr>
          <w:rFonts w:ascii="Trebuchet MS" w:hAnsi="Trebuchet MS"/>
          <w:b/>
        </w:rPr>
        <w:t xml:space="preserve">Security Question: What day comes after Monday? </w:t>
      </w:r>
      <w:sdt>
        <w:sdtPr>
          <w:rPr>
            <w:rFonts w:ascii="Trebuchet MS" w:hAnsi="Trebuchet MS" w:cstheme="minorHAnsi"/>
            <w:b/>
          </w:rPr>
          <w:id w:val="-1927419011"/>
          <w:placeholder>
            <w:docPart w:val="0DF373D6063F43A59D7671B858E29712"/>
          </w:placeholder>
          <w:showingPlcHdr/>
        </w:sdtPr>
        <w:sdtEndPr/>
        <w:sdtContent>
          <w:r w:rsidRPr="00F978DF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sectPr w:rsidR="006F5B20" w:rsidRPr="00F978DF" w:rsidSect="00BC46EE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BAC91" w14:textId="77777777" w:rsidR="00AC5487" w:rsidRDefault="00AC5487" w:rsidP="008858A2">
      <w:pPr>
        <w:spacing w:after="0" w:line="240" w:lineRule="auto"/>
      </w:pPr>
      <w:r>
        <w:separator/>
      </w:r>
    </w:p>
  </w:endnote>
  <w:endnote w:type="continuationSeparator" w:id="0">
    <w:p w14:paraId="4EECD361" w14:textId="77777777" w:rsidR="00AC5487" w:rsidRDefault="00AC5487" w:rsidP="008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A323" w14:textId="25A3EE3D" w:rsidR="00BC46EE" w:rsidRPr="00BC46EE" w:rsidRDefault="00BC46EE">
    <w:pPr>
      <w:pStyle w:val="Footer"/>
      <w:rPr>
        <w:sz w:val="18"/>
      </w:rPr>
    </w:pPr>
    <w:r w:rsidRPr="00BC46EE">
      <w:rPr>
        <w:sz w:val="18"/>
      </w:rPr>
      <w:t xml:space="preserve">ICCrPT membership </w:t>
    </w:r>
    <w:r w:rsidR="006F5B20">
      <w:rPr>
        <w:sz w:val="18"/>
      </w:rPr>
      <w:t>renewal</w:t>
    </w:r>
    <w:r w:rsidRPr="00BC46EE">
      <w:rPr>
        <w:sz w:val="18"/>
      </w:rPr>
      <w:t>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059B" w14:textId="77777777" w:rsidR="00AC5487" w:rsidRDefault="00AC5487" w:rsidP="008858A2">
      <w:pPr>
        <w:spacing w:after="0" w:line="240" w:lineRule="auto"/>
      </w:pPr>
      <w:r>
        <w:separator/>
      </w:r>
    </w:p>
  </w:footnote>
  <w:footnote w:type="continuationSeparator" w:id="0">
    <w:p w14:paraId="5D98D8B0" w14:textId="77777777" w:rsidR="00AC5487" w:rsidRDefault="00AC5487" w:rsidP="008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619E" w14:textId="2BEC3E1A" w:rsidR="008858A2" w:rsidRDefault="008858A2" w:rsidP="008858A2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AAA0" w14:textId="4D7AFDBD" w:rsidR="000D421F" w:rsidRDefault="000D421F" w:rsidP="000D421F">
    <w:pPr>
      <w:pStyle w:val="Header"/>
      <w:tabs>
        <w:tab w:val="clear" w:pos="9026"/>
        <w:tab w:val="right" w:pos="9498"/>
      </w:tabs>
      <w:spacing w:line="360" w:lineRule="auto"/>
      <w:jc w:val="center"/>
    </w:pPr>
    <w:r>
      <w:rPr>
        <w:noProof/>
        <w:lang w:val="en-GB" w:eastAsia="en-GB"/>
      </w:rPr>
      <w:drawing>
        <wp:inline distT="0" distB="0" distL="0" distR="0" wp14:anchorId="02650D69" wp14:editId="0445B486">
          <wp:extent cx="5650992" cy="109104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dentity_with tag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86" cy="1091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8202A"/>
    <w:rsid w:val="000D421F"/>
    <w:rsid w:val="003E7CE6"/>
    <w:rsid w:val="004C029C"/>
    <w:rsid w:val="005F2026"/>
    <w:rsid w:val="00653DA5"/>
    <w:rsid w:val="006F5B20"/>
    <w:rsid w:val="007A7D36"/>
    <w:rsid w:val="008858A2"/>
    <w:rsid w:val="00AC5487"/>
    <w:rsid w:val="00BC46EE"/>
    <w:rsid w:val="00CB4212"/>
    <w:rsid w:val="00F9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FF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2"/>
  </w:style>
  <w:style w:type="paragraph" w:styleId="Footer">
    <w:name w:val="footer"/>
    <w:basedOn w:val="Normal"/>
    <w:link w:val="Foot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2"/>
  </w:style>
  <w:style w:type="character" w:styleId="PlaceholderText">
    <w:name w:val="Placeholder Text"/>
    <w:basedOn w:val="DefaultParagraphFont"/>
    <w:uiPriority w:val="99"/>
    <w:semiHidden/>
    <w:rsid w:val="00082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2"/>
  </w:style>
  <w:style w:type="paragraph" w:styleId="Footer">
    <w:name w:val="footer"/>
    <w:basedOn w:val="Normal"/>
    <w:link w:val="FooterChar"/>
    <w:uiPriority w:val="99"/>
    <w:unhideWhenUsed/>
    <w:rsid w:val="008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2"/>
  </w:style>
  <w:style w:type="character" w:styleId="PlaceholderText">
    <w:name w:val="Placeholder Text"/>
    <w:basedOn w:val="DefaultParagraphFont"/>
    <w:uiPriority w:val="99"/>
    <w:semiHidden/>
    <w:rsid w:val="00082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0CFA1EE934B2C9875A76D589F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7DCB-382A-4211-9A56-0B56367E489E}"/>
      </w:docPartPr>
      <w:docPartBody>
        <w:p w:rsidR="009B78C5" w:rsidRDefault="0056301D" w:rsidP="0056301D">
          <w:pPr>
            <w:pStyle w:val="FA20CFA1EE934B2C9875A76D589F53C0"/>
          </w:pPr>
          <w:r w:rsidRPr="000305D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4407A1D0F4047BDBFEE81594DA3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9C71-FF14-4E83-89AB-5FDF89A55169}"/>
      </w:docPartPr>
      <w:docPartBody>
        <w:p w:rsidR="009B78C5" w:rsidRDefault="0056301D" w:rsidP="0056301D">
          <w:pPr>
            <w:pStyle w:val="94407A1D0F4047BDBFEE81594DA3E18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84007449A76F42C299E15A4D250D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275B-2631-4A57-AE8C-3DC765B80338}"/>
      </w:docPartPr>
      <w:docPartBody>
        <w:p w:rsidR="009B78C5" w:rsidRDefault="0056301D" w:rsidP="0056301D">
          <w:pPr>
            <w:pStyle w:val="84007449A76F42C299E15A4D250D9BA1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2C6A0361FDA64E888D2AA608BF4A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D20-5474-4629-B226-97A3B13A6858}"/>
      </w:docPartPr>
      <w:docPartBody>
        <w:p w:rsidR="009B78C5" w:rsidRDefault="0056301D" w:rsidP="0056301D">
          <w:pPr>
            <w:pStyle w:val="2C6A0361FDA64E888D2AA608BF4A779C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51F9C080C79248ADA302DE7E518B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E4AF-BC6A-42DE-BC9D-F343107DB9E4}"/>
      </w:docPartPr>
      <w:docPartBody>
        <w:p w:rsidR="009B78C5" w:rsidRDefault="0056301D" w:rsidP="0056301D">
          <w:pPr>
            <w:pStyle w:val="51F9C080C79248ADA302DE7E518B54C3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49793854F322443AB7ECFD5E6E15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ABDD-40C4-4CB1-882E-F87D6243B1DA}"/>
      </w:docPartPr>
      <w:docPartBody>
        <w:p w:rsidR="009B78C5" w:rsidRDefault="0056301D" w:rsidP="0056301D">
          <w:pPr>
            <w:pStyle w:val="49793854F322443AB7ECFD5E6E15744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CA8C548F5948485A82DFF93725A2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1DD4-F0B8-4436-B6D9-A67C2AD331A8}"/>
      </w:docPartPr>
      <w:docPartBody>
        <w:p w:rsidR="009B78C5" w:rsidRDefault="0056301D" w:rsidP="0056301D">
          <w:pPr>
            <w:pStyle w:val="CA8C548F5948485A82DFF93725A2F45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191E0035A47A48A1972EFEB61C63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B34B-66BD-475D-A2AC-01DFFD3AAB3D}"/>
      </w:docPartPr>
      <w:docPartBody>
        <w:p w:rsidR="009B78C5" w:rsidRDefault="0056301D" w:rsidP="0056301D">
          <w:pPr>
            <w:pStyle w:val="191E0035A47A48A1972EFEB61C63AA95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3D131EA58D1945C18CE4C1CCF2A2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3518-FC52-459F-9BA9-52D22964FF5D}"/>
      </w:docPartPr>
      <w:docPartBody>
        <w:p w:rsidR="009B78C5" w:rsidRDefault="0056301D" w:rsidP="0056301D">
          <w:pPr>
            <w:pStyle w:val="3D131EA58D1945C18CE4C1CCF2A290EB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119F84350A434B7F84D632204BEF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EC95-72E2-4522-A6B3-6A5DB4B2F25E}"/>
      </w:docPartPr>
      <w:docPartBody>
        <w:p w:rsidR="009B78C5" w:rsidRDefault="0056301D" w:rsidP="0056301D">
          <w:pPr>
            <w:pStyle w:val="119F84350A434B7F84D632204BEFC7CD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0D3DA47A55FE4361A19467AAADBC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61DF-C724-42C2-A21A-F2622956CB6F}"/>
      </w:docPartPr>
      <w:docPartBody>
        <w:p w:rsidR="009B78C5" w:rsidRDefault="0056301D" w:rsidP="0056301D">
          <w:pPr>
            <w:pStyle w:val="0D3DA47A55FE4361A19467AAADBC655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FD42E3385F834B22933BE4B51CC9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3300-20C9-4746-A73A-36CC122F3CBE}"/>
      </w:docPartPr>
      <w:docPartBody>
        <w:p w:rsidR="009B78C5" w:rsidRDefault="0056301D" w:rsidP="0056301D">
          <w:pPr>
            <w:pStyle w:val="FD42E3385F834B22933BE4B51CC97EBC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E96C4BA9F9F6463980F30527BF3D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8A8B-7836-418C-8B8A-79D6AB83B28B}"/>
      </w:docPartPr>
      <w:docPartBody>
        <w:p w:rsidR="009B78C5" w:rsidRDefault="0056301D" w:rsidP="0056301D">
          <w:pPr>
            <w:pStyle w:val="E96C4BA9F9F6463980F30527BF3DC99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9EC74ACC253444ECAC18F38D1B33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2B00-F40C-4808-BC6A-E6BBBC1A829F}"/>
      </w:docPartPr>
      <w:docPartBody>
        <w:p w:rsidR="009B78C5" w:rsidRDefault="0056301D" w:rsidP="0056301D">
          <w:pPr>
            <w:pStyle w:val="9EC74ACC253444ECAC18F38D1B33FFEE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4EEEF09641944333A1E555F3142B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803-0F1A-4690-9A7F-8BF512D8C9E4}"/>
      </w:docPartPr>
      <w:docPartBody>
        <w:p w:rsidR="009B78C5" w:rsidRDefault="0056301D" w:rsidP="0056301D">
          <w:pPr>
            <w:pStyle w:val="4EEEF09641944333A1E555F3142BE4BB"/>
          </w:pPr>
          <w:r w:rsidRPr="00361A6C">
            <w:rPr>
              <w:rStyle w:val="PlaceholderText"/>
            </w:rPr>
            <w:t>Choose an item.</w:t>
          </w:r>
        </w:p>
      </w:docPartBody>
    </w:docPart>
    <w:docPart>
      <w:docPartPr>
        <w:name w:val="E724D7DDCB604E19B79EC85D41C0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694F-0B23-43A6-BB4C-56B24C31A35C}"/>
      </w:docPartPr>
      <w:docPartBody>
        <w:p w:rsidR="009B78C5" w:rsidRDefault="0056301D" w:rsidP="0056301D">
          <w:pPr>
            <w:pStyle w:val="E724D7DDCB604E19B79EC85D41C04F96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737B05EE105A44A0BDB1ECAE6313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912-7D19-4682-AF88-2FB97B2D0500}"/>
      </w:docPartPr>
      <w:docPartBody>
        <w:p w:rsidR="009B78C5" w:rsidRDefault="0056301D" w:rsidP="0056301D">
          <w:pPr>
            <w:pStyle w:val="737B05EE105A44A0BDB1ECAE6313F44D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453014E7CBC04E87844625AF917F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ABE6-8CB8-4D43-88DA-45ABBA5A01E9}"/>
      </w:docPartPr>
      <w:docPartBody>
        <w:p w:rsidR="009B78C5" w:rsidRDefault="0056301D" w:rsidP="0056301D">
          <w:pPr>
            <w:pStyle w:val="453014E7CBC04E87844625AF917F2EC7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ACD16BB248424062BDF2A0C1F8FC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723E-DE0B-4FD4-A5C5-CD33C224599A}"/>
      </w:docPartPr>
      <w:docPartBody>
        <w:p w:rsidR="009B78C5" w:rsidRDefault="0056301D" w:rsidP="0056301D">
          <w:pPr>
            <w:pStyle w:val="ACD16BB248424062BDF2A0C1F8FCA0FA"/>
          </w:pPr>
          <w:r w:rsidRPr="00361A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BC06-CE5D-46B6-B7D2-1BA9DE3C9D27}"/>
      </w:docPartPr>
      <w:docPartBody>
        <w:p w:rsidR="009B78C5" w:rsidRDefault="0056301D">
          <w:r w:rsidRPr="00542742">
            <w:rPr>
              <w:rStyle w:val="PlaceholderText"/>
            </w:rPr>
            <w:t>Choose an item.</w:t>
          </w:r>
        </w:p>
      </w:docPartBody>
    </w:docPart>
    <w:docPart>
      <w:docPartPr>
        <w:name w:val="8FB1700655864382AEA072FED21A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206E-639C-4EA4-BFE9-0FF54926E035}"/>
      </w:docPartPr>
      <w:docPartBody>
        <w:p w:rsidR="009B78C5" w:rsidRDefault="0056301D" w:rsidP="0056301D">
          <w:pPr>
            <w:pStyle w:val="8FB1700655864382AEA072FED21A52B0"/>
          </w:pPr>
          <w:r w:rsidRPr="00361A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3ED3-948D-4469-9CED-FE3A79E31E60}"/>
      </w:docPartPr>
      <w:docPartBody>
        <w:p w:rsidR="009B78C5" w:rsidRDefault="0056301D">
          <w:r w:rsidRPr="0054274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D"/>
    <w:rsid w:val="00061414"/>
    <w:rsid w:val="0056301D"/>
    <w:rsid w:val="0075445E"/>
    <w:rsid w:val="009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1D"/>
    <w:rPr>
      <w:color w:val="808080"/>
    </w:rPr>
  </w:style>
  <w:style w:type="paragraph" w:customStyle="1" w:styleId="FA20CFA1EE934B2C9875A76D589F53C0">
    <w:name w:val="FA20CFA1EE934B2C9875A76D589F53C0"/>
    <w:rsid w:val="0056301D"/>
  </w:style>
  <w:style w:type="paragraph" w:customStyle="1" w:styleId="94407A1D0F4047BDBFEE81594DA3E18E">
    <w:name w:val="94407A1D0F4047BDBFEE81594DA3E18E"/>
    <w:rsid w:val="0056301D"/>
  </w:style>
  <w:style w:type="paragraph" w:customStyle="1" w:styleId="84007449A76F42C299E15A4D250D9BA1">
    <w:name w:val="84007449A76F42C299E15A4D250D9BA1"/>
    <w:rsid w:val="0056301D"/>
  </w:style>
  <w:style w:type="paragraph" w:customStyle="1" w:styleId="2C6A0361FDA64E888D2AA608BF4A779C">
    <w:name w:val="2C6A0361FDA64E888D2AA608BF4A779C"/>
    <w:rsid w:val="0056301D"/>
  </w:style>
  <w:style w:type="paragraph" w:customStyle="1" w:styleId="51F9C080C79248ADA302DE7E518B54C3">
    <w:name w:val="51F9C080C79248ADA302DE7E518B54C3"/>
    <w:rsid w:val="0056301D"/>
  </w:style>
  <w:style w:type="paragraph" w:customStyle="1" w:styleId="49793854F322443AB7ECFD5E6E15744E">
    <w:name w:val="49793854F322443AB7ECFD5E6E15744E"/>
    <w:rsid w:val="0056301D"/>
  </w:style>
  <w:style w:type="paragraph" w:customStyle="1" w:styleId="CA8C548F5948485A82DFF93725A2F45A">
    <w:name w:val="CA8C548F5948485A82DFF93725A2F45A"/>
    <w:rsid w:val="0056301D"/>
  </w:style>
  <w:style w:type="paragraph" w:customStyle="1" w:styleId="191E0035A47A48A1972EFEB61C63AA95">
    <w:name w:val="191E0035A47A48A1972EFEB61C63AA95"/>
    <w:rsid w:val="0056301D"/>
  </w:style>
  <w:style w:type="paragraph" w:customStyle="1" w:styleId="3D131EA58D1945C18CE4C1CCF2A290EB">
    <w:name w:val="3D131EA58D1945C18CE4C1CCF2A290EB"/>
    <w:rsid w:val="0056301D"/>
  </w:style>
  <w:style w:type="paragraph" w:customStyle="1" w:styleId="119F84350A434B7F84D632204BEFC7CD">
    <w:name w:val="119F84350A434B7F84D632204BEFC7CD"/>
    <w:rsid w:val="0056301D"/>
  </w:style>
  <w:style w:type="paragraph" w:customStyle="1" w:styleId="0D3DA47A55FE4361A19467AAADBC655E">
    <w:name w:val="0D3DA47A55FE4361A19467AAADBC655E"/>
    <w:rsid w:val="0056301D"/>
  </w:style>
  <w:style w:type="paragraph" w:customStyle="1" w:styleId="FD42E3385F834B22933BE4B51CC97EBC">
    <w:name w:val="FD42E3385F834B22933BE4B51CC97EBC"/>
    <w:rsid w:val="0056301D"/>
  </w:style>
  <w:style w:type="paragraph" w:customStyle="1" w:styleId="E96C4BA9F9F6463980F30527BF3DC99A">
    <w:name w:val="E96C4BA9F9F6463980F30527BF3DC99A"/>
    <w:rsid w:val="0056301D"/>
  </w:style>
  <w:style w:type="paragraph" w:customStyle="1" w:styleId="9EC74ACC253444ECAC18F38D1B33FFEE">
    <w:name w:val="9EC74ACC253444ECAC18F38D1B33FFEE"/>
    <w:rsid w:val="0056301D"/>
  </w:style>
  <w:style w:type="paragraph" w:customStyle="1" w:styleId="633F9E38C37A4B0E93FF3F579C28F76E">
    <w:name w:val="633F9E38C37A4B0E93FF3F579C28F76E"/>
    <w:rsid w:val="0056301D"/>
  </w:style>
  <w:style w:type="paragraph" w:customStyle="1" w:styleId="E41D04F04319467CBC650F842A7BCB92">
    <w:name w:val="E41D04F04319467CBC650F842A7BCB92"/>
    <w:rsid w:val="0056301D"/>
  </w:style>
  <w:style w:type="paragraph" w:customStyle="1" w:styleId="D8B241E8EB4A4F86B32C2F8E72CAD16C">
    <w:name w:val="D8B241E8EB4A4F86B32C2F8E72CAD16C"/>
    <w:rsid w:val="0056301D"/>
  </w:style>
  <w:style w:type="paragraph" w:customStyle="1" w:styleId="4EEEF09641944333A1E555F3142BE4BB">
    <w:name w:val="4EEEF09641944333A1E555F3142BE4BB"/>
    <w:rsid w:val="0056301D"/>
  </w:style>
  <w:style w:type="paragraph" w:customStyle="1" w:styleId="E724D7DDCB604E19B79EC85D41C04F96">
    <w:name w:val="E724D7DDCB604E19B79EC85D41C04F96"/>
    <w:rsid w:val="0056301D"/>
  </w:style>
  <w:style w:type="paragraph" w:customStyle="1" w:styleId="737B05EE105A44A0BDB1ECAE6313F44D">
    <w:name w:val="737B05EE105A44A0BDB1ECAE6313F44D"/>
    <w:rsid w:val="0056301D"/>
  </w:style>
  <w:style w:type="paragraph" w:customStyle="1" w:styleId="453014E7CBC04E87844625AF917F2EC7">
    <w:name w:val="453014E7CBC04E87844625AF917F2EC7"/>
    <w:rsid w:val="0056301D"/>
  </w:style>
  <w:style w:type="paragraph" w:customStyle="1" w:styleId="F4D5B5DF87914A8EBF2B3E85BAE21535">
    <w:name w:val="F4D5B5DF87914A8EBF2B3E85BAE21535"/>
    <w:rsid w:val="0056301D"/>
  </w:style>
  <w:style w:type="paragraph" w:customStyle="1" w:styleId="ACD16BB248424062BDF2A0C1F8FCA0FA">
    <w:name w:val="ACD16BB248424062BDF2A0C1F8FCA0FA"/>
    <w:rsid w:val="0056301D"/>
  </w:style>
  <w:style w:type="paragraph" w:customStyle="1" w:styleId="8FB1700655864382AEA072FED21A52B0">
    <w:name w:val="8FB1700655864382AEA072FED21A52B0"/>
    <w:rsid w:val="0056301D"/>
  </w:style>
  <w:style w:type="paragraph" w:customStyle="1" w:styleId="0DF373D6063F43A59D7671B858E29712">
    <w:name w:val="0DF373D6063F43A59D7671B858E29712"/>
    <w:rsid w:val="005630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1D"/>
    <w:rPr>
      <w:color w:val="808080"/>
    </w:rPr>
  </w:style>
  <w:style w:type="paragraph" w:customStyle="1" w:styleId="FA20CFA1EE934B2C9875A76D589F53C0">
    <w:name w:val="FA20CFA1EE934B2C9875A76D589F53C0"/>
    <w:rsid w:val="0056301D"/>
  </w:style>
  <w:style w:type="paragraph" w:customStyle="1" w:styleId="94407A1D0F4047BDBFEE81594DA3E18E">
    <w:name w:val="94407A1D0F4047BDBFEE81594DA3E18E"/>
    <w:rsid w:val="0056301D"/>
  </w:style>
  <w:style w:type="paragraph" w:customStyle="1" w:styleId="84007449A76F42C299E15A4D250D9BA1">
    <w:name w:val="84007449A76F42C299E15A4D250D9BA1"/>
    <w:rsid w:val="0056301D"/>
  </w:style>
  <w:style w:type="paragraph" w:customStyle="1" w:styleId="2C6A0361FDA64E888D2AA608BF4A779C">
    <w:name w:val="2C6A0361FDA64E888D2AA608BF4A779C"/>
    <w:rsid w:val="0056301D"/>
  </w:style>
  <w:style w:type="paragraph" w:customStyle="1" w:styleId="51F9C080C79248ADA302DE7E518B54C3">
    <w:name w:val="51F9C080C79248ADA302DE7E518B54C3"/>
    <w:rsid w:val="0056301D"/>
  </w:style>
  <w:style w:type="paragraph" w:customStyle="1" w:styleId="49793854F322443AB7ECFD5E6E15744E">
    <w:name w:val="49793854F322443AB7ECFD5E6E15744E"/>
    <w:rsid w:val="0056301D"/>
  </w:style>
  <w:style w:type="paragraph" w:customStyle="1" w:styleId="CA8C548F5948485A82DFF93725A2F45A">
    <w:name w:val="CA8C548F5948485A82DFF93725A2F45A"/>
    <w:rsid w:val="0056301D"/>
  </w:style>
  <w:style w:type="paragraph" w:customStyle="1" w:styleId="191E0035A47A48A1972EFEB61C63AA95">
    <w:name w:val="191E0035A47A48A1972EFEB61C63AA95"/>
    <w:rsid w:val="0056301D"/>
  </w:style>
  <w:style w:type="paragraph" w:customStyle="1" w:styleId="3D131EA58D1945C18CE4C1CCF2A290EB">
    <w:name w:val="3D131EA58D1945C18CE4C1CCF2A290EB"/>
    <w:rsid w:val="0056301D"/>
  </w:style>
  <w:style w:type="paragraph" w:customStyle="1" w:styleId="119F84350A434B7F84D632204BEFC7CD">
    <w:name w:val="119F84350A434B7F84D632204BEFC7CD"/>
    <w:rsid w:val="0056301D"/>
  </w:style>
  <w:style w:type="paragraph" w:customStyle="1" w:styleId="0D3DA47A55FE4361A19467AAADBC655E">
    <w:name w:val="0D3DA47A55FE4361A19467AAADBC655E"/>
    <w:rsid w:val="0056301D"/>
  </w:style>
  <w:style w:type="paragraph" w:customStyle="1" w:styleId="FD42E3385F834B22933BE4B51CC97EBC">
    <w:name w:val="FD42E3385F834B22933BE4B51CC97EBC"/>
    <w:rsid w:val="0056301D"/>
  </w:style>
  <w:style w:type="paragraph" w:customStyle="1" w:styleId="E96C4BA9F9F6463980F30527BF3DC99A">
    <w:name w:val="E96C4BA9F9F6463980F30527BF3DC99A"/>
    <w:rsid w:val="0056301D"/>
  </w:style>
  <w:style w:type="paragraph" w:customStyle="1" w:styleId="9EC74ACC253444ECAC18F38D1B33FFEE">
    <w:name w:val="9EC74ACC253444ECAC18F38D1B33FFEE"/>
    <w:rsid w:val="0056301D"/>
  </w:style>
  <w:style w:type="paragraph" w:customStyle="1" w:styleId="633F9E38C37A4B0E93FF3F579C28F76E">
    <w:name w:val="633F9E38C37A4B0E93FF3F579C28F76E"/>
    <w:rsid w:val="0056301D"/>
  </w:style>
  <w:style w:type="paragraph" w:customStyle="1" w:styleId="E41D04F04319467CBC650F842A7BCB92">
    <w:name w:val="E41D04F04319467CBC650F842A7BCB92"/>
    <w:rsid w:val="0056301D"/>
  </w:style>
  <w:style w:type="paragraph" w:customStyle="1" w:styleId="D8B241E8EB4A4F86B32C2F8E72CAD16C">
    <w:name w:val="D8B241E8EB4A4F86B32C2F8E72CAD16C"/>
    <w:rsid w:val="0056301D"/>
  </w:style>
  <w:style w:type="paragraph" w:customStyle="1" w:styleId="4EEEF09641944333A1E555F3142BE4BB">
    <w:name w:val="4EEEF09641944333A1E555F3142BE4BB"/>
    <w:rsid w:val="0056301D"/>
  </w:style>
  <w:style w:type="paragraph" w:customStyle="1" w:styleId="E724D7DDCB604E19B79EC85D41C04F96">
    <w:name w:val="E724D7DDCB604E19B79EC85D41C04F96"/>
    <w:rsid w:val="0056301D"/>
  </w:style>
  <w:style w:type="paragraph" w:customStyle="1" w:styleId="737B05EE105A44A0BDB1ECAE6313F44D">
    <w:name w:val="737B05EE105A44A0BDB1ECAE6313F44D"/>
    <w:rsid w:val="0056301D"/>
  </w:style>
  <w:style w:type="paragraph" w:customStyle="1" w:styleId="453014E7CBC04E87844625AF917F2EC7">
    <w:name w:val="453014E7CBC04E87844625AF917F2EC7"/>
    <w:rsid w:val="0056301D"/>
  </w:style>
  <w:style w:type="paragraph" w:customStyle="1" w:styleId="F4D5B5DF87914A8EBF2B3E85BAE21535">
    <w:name w:val="F4D5B5DF87914A8EBF2B3E85BAE21535"/>
    <w:rsid w:val="0056301D"/>
  </w:style>
  <w:style w:type="paragraph" w:customStyle="1" w:styleId="ACD16BB248424062BDF2A0C1F8FCA0FA">
    <w:name w:val="ACD16BB248424062BDF2A0C1F8FCA0FA"/>
    <w:rsid w:val="0056301D"/>
  </w:style>
  <w:style w:type="paragraph" w:customStyle="1" w:styleId="8FB1700655864382AEA072FED21A52B0">
    <w:name w:val="8FB1700655864382AEA072FED21A52B0"/>
    <w:rsid w:val="0056301D"/>
  </w:style>
  <w:style w:type="paragraph" w:customStyle="1" w:styleId="0DF373D6063F43A59D7671B858E29712">
    <w:name w:val="0DF373D6063F43A59D7671B858E29712"/>
    <w:rsid w:val="00563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89D0-A169-4D82-9228-2B6B0694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Patman</dc:creator>
  <cp:lastModifiedBy>Mandie</cp:lastModifiedBy>
  <cp:revision>2</cp:revision>
  <dcterms:created xsi:type="dcterms:W3CDTF">2019-02-27T17:10:00Z</dcterms:created>
  <dcterms:modified xsi:type="dcterms:W3CDTF">2019-02-27T17:10:00Z</dcterms:modified>
</cp:coreProperties>
</file>